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8B" w:rsidRPr="004C5325" w:rsidRDefault="00E556FD" w:rsidP="00744511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C532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FF1C8B" w:rsidRPr="004C5325" w:rsidRDefault="0074680F" w:rsidP="000F62EA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сновные результаты реализации муниципаль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достигнутые в отчетном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5"/>
        <w:gridCol w:w="4884"/>
        <w:gridCol w:w="2551"/>
        <w:gridCol w:w="3402"/>
        <w:gridCol w:w="3544"/>
      </w:tblGrid>
      <w:tr w:rsidR="00D77D7A" w:rsidRPr="004C5325" w:rsidTr="00752992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4680F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F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r w:rsidR="0074680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 (под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ммы, ведомственной целевой </w:t>
            </w:r>
            <w:proofErr w:type="gramEnd"/>
          </w:p>
          <w:p w:rsidR="0074680F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й </w:t>
            </w:r>
          </w:p>
          <w:p w:rsidR="0074680F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ьных мероприятий </w:t>
            </w:r>
            <w:proofErr w:type="gramStart"/>
            <w:r w:rsidR="0074680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80F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актеристика вклада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4680F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ов в решение задач </w:t>
            </w:r>
          </w:p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достижение целей </w:t>
            </w:r>
            <w:r w:rsidR="0074680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</w:p>
        </w:tc>
      </w:tr>
      <w:tr w:rsidR="00D77D7A" w:rsidRPr="004C5325" w:rsidTr="00752992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F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(индикаторы), </w:t>
            </w:r>
          </w:p>
          <w:p w:rsidR="00FF1C8B" w:rsidRPr="004C5325" w:rsidRDefault="00FF1C8B" w:rsidP="00E55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отчетном году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74680F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C8B" w:rsidRPr="004C5325" w:rsidRDefault="00FF1C8B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="00ED44E9"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системы профилактики преступлений и иных правонарушений, повышение уровня общественной безопасности граждан на территории Сатки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муниципального района. </w:t>
            </w:r>
          </w:p>
        </w:tc>
      </w:tr>
      <w:tr w:rsidR="00752992" w:rsidRPr="004C5325" w:rsidTr="00737563"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992" w:rsidRPr="004C5325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2" w:rsidRPr="004C5325" w:rsidRDefault="00752992" w:rsidP="00E556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ту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й и иных правонарушени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мун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ципальном районе на </w:t>
            </w:r>
            <w:r w:rsidR="000E4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="00E3352B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0E4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752992" w:rsidRPr="004C5325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4" w:rsidRPr="004C5325" w:rsidRDefault="00752992" w:rsidP="00873FDA">
            <w:pPr>
              <w:spacing w:after="0" w:line="360" w:lineRule="auto"/>
              <w:ind w:left="34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1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уровня преступности на территории Саткинского муниципального района за счет: </w:t>
            </w:r>
          </w:p>
          <w:p w:rsidR="00F042E4" w:rsidRPr="004C5325" w:rsidRDefault="00873FDA" w:rsidP="00873FDA">
            <w:pPr>
              <w:pStyle w:val="ConsPlusNormal"/>
              <w:widowControl/>
              <w:spacing w:line="360" w:lineRule="auto"/>
              <w:ind w:left="34" w:firstLine="142"/>
              <w:jc w:val="both"/>
              <w:outlineLvl w:val="1"/>
              <w:rPr>
                <w:rFonts w:ascii="Times New Roman" w:hAnsi="Times New Roman" w:cs="Times New Roman"/>
              </w:rPr>
            </w:pPr>
            <w:r w:rsidRPr="004C5325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042E4" w:rsidRPr="004C5325">
              <w:rPr>
                <w:rFonts w:ascii="Times New Roman" w:hAnsi="Times New Roman" w:cs="Times New Roman"/>
                <w:color w:val="000000"/>
              </w:rPr>
              <w:t>активизации участия и улучшения координации деятельности органов государственной власти и органов местного самоуправления в предупреждении преступлений и правонарушений;</w:t>
            </w:r>
          </w:p>
          <w:p w:rsidR="00752992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я и устранения причин и предпосылок совершаемых преступл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и правонарушен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4C5325" w:rsidRDefault="00F042E4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зарегистриров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преступлений  </w:t>
            </w:r>
            <w:r w:rsidR="007529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D94B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2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7529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диниц</w:t>
            </w:r>
          </w:p>
          <w:p w:rsidR="00752992" w:rsidRPr="004C5325" w:rsidRDefault="00752992" w:rsidP="007529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992" w:rsidRPr="004C5325" w:rsidRDefault="00752992" w:rsidP="007529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C5325">
              <w:rPr>
                <w:rFonts w:ascii="Times New Roman" w:hAnsi="Times New Roman" w:cs="Times New Roman"/>
              </w:rPr>
              <w:t>Снижение значения индикативного показателя имеет положительную тенденцию</w:t>
            </w:r>
          </w:p>
          <w:p w:rsidR="00752992" w:rsidRPr="004C5325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52992" w:rsidRPr="004C5325" w:rsidTr="00F042E4">
        <w:tc>
          <w:tcPr>
            <w:tcW w:w="645" w:type="dxa"/>
            <w:vMerge/>
            <w:tcBorders>
              <w:right w:val="single" w:sz="4" w:space="0" w:color="auto"/>
            </w:tcBorders>
          </w:tcPr>
          <w:p w:rsidR="00752992" w:rsidRPr="004C5325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92" w:rsidRPr="004C5325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4C5325" w:rsidRDefault="00752992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2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изация р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 по предупреждению и пресечению преступл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 правонарушений, совершаемых на улицах и в общественных местах за счет вовлечения в де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ь по предупре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ию правонарушений учреждений и организаций всех форм собственности, в том числе общественных организац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4C5325" w:rsidRDefault="00F042E4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крытых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, совершенных на улицах и в общественных местах - 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="00D94B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диниц</w:t>
            </w:r>
          </w:p>
          <w:p w:rsidR="00752992" w:rsidRPr="004C5325" w:rsidRDefault="00752992" w:rsidP="007529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992" w:rsidRPr="004C5325" w:rsidRDefault="00F042E4" w:rsidP="00F042E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C5325">
              <w:rPr>
                <w:rFonts w:ascii="Times New Roman" w:hAnsi="Times New Roman" w:cs="Times New Roman"/>
              </w:rPr>
              <w:t>Увеличение значения индикативного показателя имеет положительную тенденцию</w:t>
            </w:r>
          </w:p>
        </w:tc>
      </w:tr>
      <w:tr w:rsidR="00F042E4" w:rsidRPr="004C5325" w:rsidTr="00737563"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p w:rsidR="00F042E4" w:rsidRPr="004C5325" w:rsidRDefault="00F042E4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4" w:rsidRPr="004C5325" w:rsidRDefault="00F042E4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4" w:rsidRPr="004C5325" w:rsidRDefault="00F042E4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3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илактика пьянства, алкоголизма, асоциального образа ж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, проведение компле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физкультурно-оздоровительных ме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й и акций, на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х на пропаганду здорового образа жизни, принятие мер по созданию клубных формирований, спортивных секций, кр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4" w:rsidRPr="004C5325" w:rsidRDefault="00F042E4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явленных превент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составов преступлений - 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D94B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диниц</w:t>
            </w:r>
          </w:p>
          <w:p w:rsidR="00F042E4" w:rsidRPr="004C5325" w:rsidRDefault="00F042E4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муниц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, охваченных ме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E43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ми Программы – 28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ц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2E4" w:rsidRPr="004C5325" w:rsidRDefault="00F042E4" w:rsidP="007529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C5325">
              <w:rPr>
                <w:rFonts w:ascii="Times New Roman" w:hAnsi="Times New Roman" w:cs="Times New Roman"/>
              </w:rPr>
              <w:t>Увеличение значения индикативного показателя имеет положительную тенденцию</w:t>
            </w:r>
          </w:p>
        </w:tc>
      </w:tr>
    </w:tbl>
    <w:p w:rsidR="000A748F" w:rsidRPr="004C5325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FF1C8B" w:rsidRPr="004C5325" w:rsidRDefault="00FF1C8B" w:rsidP="000F62EA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показателей (индикаторов) </w:t>
      </w:r>
      <w:r w:rsidR="00CB7E0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подпрограмм, направлений отдельных мероприятий </w:t>
      </w:r>
      <w:r w:rsidR="00CB7E0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4C5325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4C5325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95746F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37FB4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Саткинском муниципальном районе на </w:t>
            </w:r>
            <w:r w:rsidR="000E4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="00E3352B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0E4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зарег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х преступлений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43C7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43C7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9C5C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C74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8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крытых прес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ий, совершенных на у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х и в общественных местах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иц </w:t>
            </w:r>
          </w:p>
          <w:p w:rsidR="00737FB4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43C7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E43C7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9C6A88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C74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явленных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ивных составов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иц </w:t>
            </w:r>
          </w:p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43C7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774C9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774C92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E43C7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AC7496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9C5C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, охвач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ями Прог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43C7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43C7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C74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2777" w:rsidRPr="004C5325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744511" w:rsidRPr="004C5325" w:rsidRDefault="00233F40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1" w:name="sub_400"/>
      <w:bookmarkEnd w:id="0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Перечень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ероприятий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реализация которых предусмотрена в </w:t>
      </w:r>
      <w:r w:rsidR="00856C8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тчетном году, выполненных и не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полненных </w:t>
      </w:r>
    </w:p>
    <w:p w:rsidR="00FF1C8B" w:rsidRPr="004C5325" w:rsidRDefault="00FF1C8B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(с указанием причин)</w:t>
      </w:r>
      <w:r w:rsidR="00744511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4C5325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4C5325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4C5325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4C5325" w:rsidTr="00991057">
        <w:trPr>
          <w:tblHeader/>
        </w:trPr>
        <w:tc>
          <w:tcPr>
            <w:tcW w:w="56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991057">
        <w:tc>
          <w:tcPr>
            <w:tcW w:w="13749" w:type="dxa"/>
            <w:gridSpan w:val="9"/>
          </w:tcPr>
          <w:p w:rsidR="00FF1C8B" w:rsidRPr="004C5325" w:rsidRDefault="000A748F" w:rsidP="00024A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024A0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Саткинском муниципальном районе на </w:t>
            </w:r>
            <w:r w:rsidR="00E0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="00E3352B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E0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4A00" w:rsidRPr="004C5325" w:rsidTr="00991057">
        <w:tc>
          <w:tcPr>
            <w:tcW w:w="567" w:type="dxa"/>
          </w:tcPr>
          <w:p w:rsidR="00024A00" w:rsidRPr="004C5325" w:rsidRDefault="00024A0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24A00" w:rsidRPr="004C5325" w:rsidRDefault="00024A00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твенных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ктических рейдов </w:t>
            </w:r>
          </w:p>
        </w:tc>
        <w:tc>
          <w:tcPr>
            <w:tcW w:w="1559" w:type="dxa"/>
          </w:tcPr>
          <w:p w:rsidR="00024A00" w:rsidRPr="004C5325" w:rsidRDefault="00024A00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024A00" w:rsidRPr="004C5325" w:rsidRDefault="00024A00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ю) </w:t>
            </w:r>
          </w:p>
        </w:tc>
        <w:tc>
          <w:tcPr>
            <w:tcW w:w="1417" w:type="dxa"/>
          </w:tcPr>
          <w:p w:rsidR="00024A00" w:rsidRPr="004C5325" w:rsidRDefault="00B92F5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24A00" w:rsidRPr="004C5325" w:rsidRDefault="00B92F5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B92F5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24A00" w:rsidRPr="004C5325" w:rsidRDefault="00B92F5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рейдов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A00" w:rsidRPr="004C5325" w:rsidRDefault="00233AA1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9</w:t>
            </w:r>
            <w:r w:rsidR="00E35363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ведомс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</w:t>
            </w:r>
            <w:proofErr w:type="gramEnd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ческих рейда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занятости не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шеннолетних, состоящих на учете в ОПДН ОМВД РФ по Саткинскому району 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занятости несоверш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лся постоянный мониторинг занятости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</w:t>
            </w:r>
            <w:r w:rsidR="003D4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рг</w:t>
            </w:r>
            <w:r w:rsidR="003D4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3D4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ована зан</w:t>
            </w:r>
            <w:r w:rsidR="003D4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3D4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сть 73 нес</w:t>
            </w:r>
            <w:r w:rsidR="003D4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D4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енноле</w:t>
            </w:r>
            <w:r w:rsidR="003D4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3D4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х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B92F5B" w:rsidRPr="004C5325" w:rsidRDefault="00B92F5B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инг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-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моционального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я:</w:t>
            </w:r>
          </w:p>
          <w:p w:rsidR="00B92F5B" w:rsidRPr="004C5325" w:rsidRDefault="00B92F5B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адаптированных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щ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группы риска;</w:t>
            </w:r>
          </w:p>
          <w:p w:rsidR="00B92F5B" w:rsidRPr="004C5325" w:rsidRDefault="00B92F5B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ащихся первых классов;</w:t>
            </w:r>
          </w:p>
          <w:p w:rsidR="00B92F5B" w:rsidRPr="004C5325" w:rsidRDefault="00B92F5B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учащихся при переходе  в пятый класс;</w:t>
            </w:r>
          </w:p>
          <w:p w:rsidR="00B92F5B" w:rsidRPr="004C5325" w:rsidRDefault="00B92F5B" w:rsidP="00B0774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школьников на этапе под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е к сдаче единого го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го экзамена и и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й аттестации за курс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ной школы.  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B92F5B" w:rsidRPr="004C5325" w:rsidRDefault="00B92F5B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их и р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билитаци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х м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иятий по результатам проведенного мониторинг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92F5B" w:rsidRPr="004C5325" w:rsidRDefault="00B92F5B" w:rsidP="00E568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Реабилитац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нные м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иятия пр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н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</w:t>
            </w: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92F5B" w:rsidRPr="004C5325" w:rsidRDefault="00B92F5B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Ведение банков данных:</w:t>
            </w:r>
          </w:p>
          <w:p w:rsidR="00B92F5B" w:rsidRPr="004C5325" w:rsidRDefault="00B92F5B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 xml:space="preserve"> - несовершеннолетних, с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вершивших преступления и правонарушения:</w:t>
            </w:r>
          </w:p>
          <w:p w:rsidR="00B92F5B" w:rsidRPr="004C5325" w:rsidRDefault="00B92F5B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эффективности мер, при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маемых общеобразовате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ыми учреждениями района по сопровождению учащихся, совершивших преступления и правонарушения;</w:t>
            </w:r>
          </w:p>
          <w:p w:rsidR="00B92F5B" w:rsidRPr="004C5325" w:rsidRDefault="00B92F5B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учащихся, часто пропу</w:t>
            </w:r>
            <w:r w:rsidRPr="004C5325">
              <w:rPr>
                <w:color w:val="000000"/>
                <w:sz w:val="20"/>
                <w:szCs w:val="20"/>
              </w:rPr>
              <w:t>с</w:t>
            </w:r>
            <w:r w:rsidRPr="004C5325">
              <w:rPr>
                <w:color w:val="000000"/>
                <w:sz w:val="20"/>
                <w:szCs w:val="20"/>
              </w:rPr>
              <w:lastRenderedPageBreak/>
              <w:t>кающих учебные занятия в школе;</w:t>
            </w:r>
          </w:p>
          <w:p w:rsidR="00B92F5B" w:rsidRPr="004C5325" w:rsidRDefault="00B92F5B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эффективности мер, при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маемых общеобразовате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ыми учреждениями района по сопровождению учащихся, часто пропускающих учебные занятия в школе;</w:t>
            </w:r>
          </w:p>
          <w:p w:rsidR="00B92F5B" w:rsidRPr="004C5325" w:rsidRDefault="00B92F5B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детей-инвалидов и детей с ограниченными возмож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ями здоровья;</w:t>
            </w:r>
          </w:p>
          <w:p w:rsidR="00B92F5B" w:rsidRPr="004C5325" w:rsidRDefault="00B92F5B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итогов учебного года по раннему выявлению, обуч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нию и сопровождению детей-инвалидов и детей с огра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ровья;</w:t>
            </w:r>
          </w:p>
          <w:p w:rsidR="00B92F5B" w:rsidRPr="004C5325" w:rsidRDefault="00B92F5B" w:rsidP="00024A0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нятости обучающихся  и воспитанников в системе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ительного образования; </w:t>
            </w:r>
          </w:p>
          <w:p w:rsidR="00B92F5B" w:rsidRPr="004C5325" w:rsidRDefault="00B92F5B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ритериев эффективности  профилактической работы в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х учр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х района.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егулярное обновление данных. </w:t>
            </w:r>
          </w:p>
        </w:tc>
        <w:tc>
          <w:tcPr>
            <w:tcW w:w="1559" w:type="dxa"/>
          </w:tcPr>
          <w:p w:rsidR="00B92F5B" w:rsidRPr="004C5325" w:rsidRDefault="00B92F5B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Банки данных обновлены. </w:t>
            </w:r>
          </w:p>
          <w:p w:rsidR="00B92F5B" w:rsidRPr="004C5325" w:rsidRDefault="00B92F5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Повышение профессиона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ой компетенции и квалиф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кации педагогов служб с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провождения общеобраз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t xml:space="preserve">тельных учреждений. 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B92F5B" w:rsidRPr="004C5325" w:rsidRDefault="00B92F5B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Метод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ском </w:t>
            </w: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со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ождении</w:t>
            </w:r>
            <w:proofErr w:type="gram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деятельности педагогов по организации 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ой ра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ы по пре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еждению безнадзор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и и пра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арушений сред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в 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ущем году</w:t>
            </w:r>
          </w:p>
        </w:tc>
        <w:tc>
          <w:tcPr>
            <w:tcW w:w="1559" w:type="dxa"/>
          </w:tcPr>
          <w:p w:rsidR="00B92F5B" w:rsidRPr="004C5325" w:rsidRDefault="00B92F5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сего в те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е 2016г. в методических мероприятиях приняли у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="00233AA1">
              <w:rPr>
                <w:rFonts w:ascii="Times New Roman" w:hAnsi="Times New Roman"/>
                <w:sz w:val="20"/>
                <w:szCs w:val="20"/>
              </w:rPr>
              <w:t>стие 261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пе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га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Работа по привлечению нас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ления в клубные формир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lastRenderedPageBreak/>
              <w:t>ния различной направлен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ы»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по привлечению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в клубные форми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одилась рабо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лечению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 в клубные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я</w:t>
            </w: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 человек)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реализация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ных мероприятий,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енных на профилактику беспризор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 безнадзорности, прест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 и правонарушений  среди несовершеннолетних, суиц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ых наклонностей у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, ранней беременности, выявлению фактов жестокого обращения с д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 </w:t>
            </w:r>
            <w:proofErr w:type="spellStart"/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-нию</w:t>
            </w:r>
            <w:proofErr w:type="spellEnd"/>
            <w:proofErr w:type="gram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детей понятий здорового образа жизни и законопослушного поведения.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ных мероприятий, направл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на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у беспризор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се общеоб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тельные организации района раз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батывают и реализуют комплексные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е прог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ы.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 прямых 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ных линий по вопросам обеспечения доступного об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воспитания, ок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      психолого-педагогической  помощи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м с ограниченными возм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ями здоровья   для ро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й учащихся и воспи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, населения района 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ямых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фонных линий</w:t>
            </w:r>
          </w:p>
        </w:tc>
        <w:tc>
          <w:tcPr>
            <w:tcW w:w="1559" w:type="dxa"/>
          </w:tcPr>
          <w:p w:rsidR="00B92F5B" w:rsidRPr="004C5325" w:rsidRDefault="00B92F5B" w:rsidP="00E568D3">
            <w:pPr>
              <w:spacing w:after="0" w:line="36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рямые те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фонные линии организованы МКУ «Уп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ния» и службами 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вождения общеобраз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ных школ:</w:t>
            </w:r>
          </w:p>
          <w:p w:rsidR="00B92F5B" w:rsidRPr="004C5325" w:rsidRDefault="00B92F5B" w:rsidP="00E568D3">
            <w:pPr>
              <w:spacing w:after="0" w:line="36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- в период проведения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х акций (февраль, март, апрель, сентябрь,  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брь, декабрь)</w:t>
            </w:r>
            <w:proofErr w:type="gramEnd"/>
          </w:p>
          <w:p w:rsidR="00B92F5B" w:rsidRPr="004C5325" w:rsidRDefault="00B92F5B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- на этапе п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товки ито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ой аттестации (март, апрель, май).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ие системных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ак</w:t>
            </w:r>
            <w:r w:rsidR="00233AA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ических мероприятий «Район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B92F5B" w:rsidRPr="004C5325" w:rsidRDefault="00B92F5B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ие системных 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="00233AA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иятий «Район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  <w:p w:rsidR="00B92F5B" w:rsidRPr="004C5325" w:rsidRDefault="00B92F5B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2F5B" w:rsidRPr="004C5325" w:rsidRDefault="00B92F5B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ы с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мные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ак</w:t>
            </w:r>
            <w:r w:rsidR="00233AA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ические мероприятия «Район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  <w:p w:rsidR="00B92F5B" w:rsidRPr="004C5325" w:rsidRDefault="00B92F5B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</w:t>
            </w:r>
          </w:p>
          <w:p w:rsidR="00B92F5B" w:rsidRPr="004C5325" w:rsidRDefault="00B92F5B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92F5B" w:rsidRPr="004C5325" w:rsidRDefault="00B92F5B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о способах и средствах правомерной защиты гра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ан от преступных   пос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>гательств.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B92F5B" w:rsidRPr="004C5325" w:rsidRDefault="00B92F5B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</w:p>
        </w:tc>
        <w:tc>
          <w:tcPr>
            <w:tcW w:w="1559" w:type="dxa"/>
          </w:tcPr>
          <w:p w:rsidR="00B92F5B" w:rsidRPr="004C5325" w:rsidRDefault="00B92F5B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Опубликовано информацио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ых матери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лов:</w:t>
            </w:r>
          </w:p>
          <w:p w:rsidR="00B92F5B" w:rsidRPr="004C5325" w:rsidRDefault="003B7106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дение – 4</w:t>
            </w:r>
            <w:r w:rsidR="00B92F5B" w:rsidRPr="004C5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2F5B" w:rsidRPr="004C5325" w:rsidRDefault="003B7106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– 13,</w:t>
            </w:r>
            <w:r w:rsidR="00B92F5B"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2F5B" w:rsidRPr="004C5325" w:rsidRDefault="003B7106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 – 2,</w:t>
            </w:r>
            <w:r w:rsidR="00B92F5B"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2F5B" w:rsidRPr="004C5325" w:rsidRDefault="00B92F5B" w:rsidP="00823C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– </w:t>
            </w:r>
            <w:r w:rsidR="003B71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C53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</w:tcPr>
          <w:p w:rsidR="00B92F5B" w:rsidRPr="004C5325" w:rsidRDefault="00B92F5B" w:rsidP="007E0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отрядов юных помощников полиции в образовательных учреж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 района. </w:t>
            </w:r>
          </w:p>
          <w:p w:rsidR="00B92F5B" w:rsidRPr="004C5325" w:rsidRDefault="00B92F5B" w:rsidP="007E0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уголовного и ад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тивного законод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в профильных кружках и детских объедениях.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уго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за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нодательства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сред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Уровень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инистрат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го закон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ства среди несо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летних п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.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оприятий направл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ые на предупреждение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уплений, связанных с т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говлей людьми, организацией и вовлечением в занятия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итуцией, незаконным ус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овлением, торговлей челов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ми органами и тканями</w:t>
            </w:r>
            <w:proofErr w:type="gramEnd"/>
          </w:p>
        </w:tc>
        <w:tc>
          <w:tcPr>
            <w:tcW w:w="1559" w:type="dxa"/>
          </w:tcPr>
          <w:p w:rsidR="00B92F5B" w:rsidRPr="004C5325" w:rsidRDefault="00B92F5B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о </w:t>
            </w:r>
            <w:r w:rsidR="007930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авленные</w:t>
            </w:r>
            <w:proofErr w:type="gramEnd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на предупрежд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е преступл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й, связанных с торговлей людьми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циальной помощи гражданам, вернувшимся из мест лишения свободы.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циальной помощи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ы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у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ции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3 че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ка получили материальную помощь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деятельности муниципальной народной дружины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пального района по охране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ого порядка.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я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а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муниципа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народно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жины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езультатом совместного патрулиров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стало в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</w:t>
            </w:r>
            <w:r w:rsidR="00F225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явление 39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</w:t>
            </w:r>
            <w:r w:rsidR="00F225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уплений и 1300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дмин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ивных правонаруш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й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представ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телями наро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ой дружины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заня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детей и подростков в учебное время, в первую о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ь из числа семей, поп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 в трудную жизненную ситуацию (проведение ме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ятий в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профильных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лубах)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з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ятости детей и подростков в учебное время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ивлечен 151 подросток из группы риска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 молодежног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 «Компот» (организация досуга подростков и моло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, проведение спортивных и развлекательных меропр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й)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60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числа орга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нных в спортивных и развле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тельных 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оприятиях подростков и молодежи. </w:t>
            </w: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2F5B" w:rsidRPr="004C5325" w:rsidRDefault="00B92F5B" w:rsidP="004159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Значительно число орга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нных п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остков и представителей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студенческой и рабочей мо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жи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ических меропр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ий, направленных на осущ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твление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нтроля за</w:t>
            </w:r>
            <w:proofErr w:type="gramEnd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повед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ием ранее судимых  в быту, их занятости, рода занятий.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B92F5B" w:rsidRPr="004C5325" w:rsidRDefault="00B92F5B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й</w:t>
            </w:r>
          </w:p>
          <w:p w:rsidR="00B92F5B" w:rsidRPr="004C5325" w:rsidRDefault="00B92F5B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2F5B" w:rsidRPr="004C5325" w:rsidRDefault="007930FF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о 5 </w:t>
            </w:r>
            <w:r w:rsidR="00B92F5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92F5B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перати</w:t>
            </w:r>
            <w:r w:rsidR="00B92F5B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="00B92F5B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о-профилактич</w:t>
            </w:r>
            <w:r w:rsidR="00B92F5B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ких</w:t>
            </w:r>
            <w:proofErr w:type="gramEnd"/>
            <w:r w:rsidR="00B92F5B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мер</w:t>
            </w:r>
            <w:r w:rsidR="00B92F5B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="00B92F5B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я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991057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.</w:t>
            </w: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нная деятельность (про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беседы, диспуты, кр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е столы, лекции, диск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, брифинги с участием: органов здравоохранения, правоохранительных органов, депутатов, спортсменов и т.п.)</w:t>
            </w:r>
            <w:proofErr w:type="gramEnd"/>
          </w:p>
        </w:tc>
        <w:tc>
          <w:tcPr>
            <w:tcW w:w="1559" w:type="dxa"/>
          </w:tcPr>
          <w:p w:rsidR="00B92F5B" w:rsidRPr="004C5325" w:rsidRDefault="00B92F5B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дея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5 мероприятий</w:t>
            </w: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90 человек)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024A00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работа (пр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ение, подбор, обзор те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ческой литературы, раз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сценариев, по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ке преступлений и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нарушений)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ы» 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, обзор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ической литературы, разработка сценариев, по профилактике преступлений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в уч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х ку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B92F5B" w:rsidRPr="004C5325" w:rsidTr="00024A00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в учреждениях культуры 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и поселений просв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ой направленности по предупреждению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правонарушений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1559" w:type="dxa"/>
          </w:tcPr>
          <w:p w:rsidR="00B92F5B" w:rsidRPr="004C5325" w:rsidRDefault="00B92F5B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5 мероприятий</w:t>
            </w:r>
          </w:p>
          <w:p w:rsidR="00B92F5B" w:rsidRPr="004C5325" w:rsidRDefault="00B92F5B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90 человек)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737563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олодежных акций, на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х на выявление 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правил торговли спиртными напитками и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чными изделиями.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ыявление нарушений правил т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вли спи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ми нап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ками на т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итории </w:t>
            </w:r>
            <w:proofErr w:type="spellStart"/>
            <w:r w:rsidRPr="004C5325">
              <w:rPr>
                <w:rFonts w:ascii="Times New Roman" w:hAnsi="Times New Roman"/>
                <w:sz w:val="20"/>
                <w:szCs w:val="20"/>
              </w:rPr>
              <w:t>С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инского</w:t>
            </w:r>
            <w:proofErr w:type="spell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Акции пр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ны, наруш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выявлены, приняты со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ветствующие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меры со сто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 ОМВД Р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сии по </w:t>
            </w:r>
            <w:proofErr w:type="spellStart"/>
            <w:r w:rsidRPr="004C5325">
              <w:rPr>
                <w:rFonts w:ascii="Times New Roman" w:hAnsi="Times New Roman"/>
                <w:sz w:val="20"/>
                <w:szCs w:val="20"/>
              </w:rPr>
              <w:t>Сатк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ому</w:t>
            </w:r>
            <w:proofErr w:type="spell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B92F5B" w:rsidRPr="004C5325" w:rsidTr="00737563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лана работы с несовершеннолетними, 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ими на учете в ОПДН ОМВД РФ по Саткинскому району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а рецидивов правона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ий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оящих</w:t>
            </w:r>
            <w:proofErr w:type="gram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на учете в ОПДН ОМВД из ч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а обучающ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я в ОО района снижен.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737563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авового в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 детей и родителей на базе образовательных учр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,</w:t>
            </w:r>
          </w:p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я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родителей в вопросах воспитания, знания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ва, уровня ответств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сти за 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й</w:t>
            </w:r>
          </w:p>
        </w:tc>
        <w:tc>
          <w:tcPr>
            <w:tcW w:w="1559" w:type="dxa"/>
          </w:tcPr>
          <w:p w:rsidR="00B92F5B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бсуждение на родительских собраниях 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сов, с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нных с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филактикой асоциального поведения о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ающихся.</w:t>
            </w:r>
            <w:r w:rsidR="00036300">
              <w:rPr>
                <w:rFonts w:ascii="Times New Roman" w:hAnsi="Times New Roman"/>
                <w:sz w:val="20"/>
                <w:szCs w:val="20"/>
              </w:rPr>
              <w:t xml:space="preserve"> Проведены </w:t>
            </w:r>
            <w:r w:rsidR="00036300">
              <w:rPr>
                <w:rFonts w:ascii="Times New Roman" w:hAnsi="Times New Roman"/>
                <w:sz w:val="20"/>
                <w:szCs w:val="20"/>
              </w:rPr>
              <w:lastRenderedPageBreak/>
              <w:t>всеобучи в 6 образовател</w:t>
            </w:r>
            <w:r w:rsidR="00036300">
              <w:rPr>
                <w:rFonts w:ascii="Times New Roman" w:hAnsi="Times New Roman"/>
                <w:sz w:val="20"/>
                <w:szCs w:val="20"/>
              </w:rPr>
              <w:t>ь</w:t>
            </w:r>
            <w:r w:rsidR="00036300">
              <w:rPr>
                <w:rFonts w:ascii="Times New Roman" w:hAnsi="Times New Roman"/>
                <w:sz w:val="20"/>
                <w:szCs w:val="20"/>
              </w:rPr>
              <w:t>ных учрежд</w:t>
            </w:r>
            <w:r w:rsidR="00036300">
              <w:rPr>
                <w:rFonts w:ascii="Times New Roman" w:hAnsi="Times New Roman"/>
                <w:sz w:val="20"/>
                <w:szCs w:val="20"/>
              </w:rPr>
              <w:t>е</w:t>
            </w:r>
            <w:r w:rsidR="00036300">
              <w:rPr>
                <w:rFonts w:ascii="Times New Roman" w:hAnsi="Times New Roman"/>
                <w:sz w:val="20"/>
                <w:szCs w:val="20"/>
              </w:rPr>
              <w:t>ниях.</w:t>
            </w:r>
          </w:p>
          <w:p w:rsidR="00036300" w:rsidRPr="004C5325" w:rsidRDefault="0003630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0 подро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ков, 145 ро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ей)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B92F5B" w:rsidRPr="004C5325" w:rsidTr="0092088F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 детей, состоящих на профилактическом учете, в  мероприятия  проекта «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терапия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B92F5B" w:rsidRPr="004C5325" w:rsidRDefault="00B92F5B" w:rsidP="009208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B92F5B" w:rsidRPr="004C5325" w:rsidRDefault="00B92F5B" w:rsidP="009208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Организация внеурочной занятости обучающ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я, социа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ция под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ков.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  мероприя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х  проекта «</w:t>
            </w:r>
            <w:proofErr w:type="spellStart"/>
            <w:r w:rsidRPr="004C5325">
              <w:rPr>
                <w:rFonts w:ascii="Times New Roman" w:hAnsi="Times New Roman"/>
                <w:sz w:val="20"/>
                <w:szCs w:val="20"/>
              </w:rPr>
              <w:t>Мультт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ия</w:t>
            </w:r>
            <w:proofErr w:type="spellEnd"/>
            <w:r w:rsidRPr="004C5325">
              <w:rPr>
                <w:rFonts w:ascii="Times New Roman" w:hAnsi="Times New Roman"/>
                <w:sz w:val="20"/>
                <w:szCs w:val="20"/>
              </w:rPr>
              <w:t>» участ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ют  25 детей, обучающихся в школах №№ 11, 12, 14, 66  состоящих на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х учетах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737563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pStyle w:val="2"/>
              <w:tabs>
                <w:tab w:val="left" w:pos="0"/>
              </w:tabs>
              <w:spacing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Предоставление  в МКУ «Управление образования» данных о несовершенноле</w:t>
            </w:r>
            <w:r w:rsidRPr="004C5325">
              <w:rPr>
                <w:color w:val="000000"/>
                <w:sz w:val="20"/>
                <w:szCs w:val="20"/>
              </w:rPr>
              <w:t>т</w:t>
            </w:r>
            <w:r w:rsidRPr="004C5325">
              <w:rPr>
                <w:color w:val="000000"/>
                <w:sz w:val="20"/>
                <w:szCs w:val="20"/>
              </w:rPr>
              <w:t>них, совершивших престу</w:t>
            </w:r>
            <w:r w:rsidRPr="004C5325">
              <w:rPr>
                <w:color w:val="000000"/>
                <w:sz w:val="20"/>
                <w:szCs w:val="20"/>
              </w:rPr>
              <w:t>п</w:t>
            </w:r>
            <w:r w:rsidRPr="004C5325">
              <w:rPr>
                <w:color w:val="000000"/>
                <w:sz w:val="20"/>
                <w:szCs w:val="20"/>
              </w:rPr>
              <w:lastRenderedPageBreak/>
              <w:t>ления и правонарушения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B92F5B" w:rsidRPr="004C5325" w:rsidRDefault="00B92F5B" w:rsidP="00024A00">
            <w:pPr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323E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 данных о несоверш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летних,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ивших преступления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</w:t>
            </w:r>
          </w:p>
        </w:tc>
        <w:tc>
          <w:tcPr>
            <w:tcW w:w="1559" w:type="dxa"/>
          </w:tcPr>
          <w:p w:rsidR="00B92F5B" w:rsidRPr="004C5325" w:rsidRDefault="00B92F5B" w:rsidP="00380C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о. </w:t>
            </w:r>
          </w:p>
          <w:p w:rsidR="00B92F5B" w:rsidRPr="004C5325" w:rsidRDefault="00B92F5B" w:rsidP="00380C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Выявлено 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овершен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летних, сов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шивших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93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ления в 2017 году – 40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. На учете в ОПДН ОМВД России по </w:t>
            </w:r>
            <w:proofErr w:type="spell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кинскому</w:t>
            </w:r>
            <w:proofErr w:type="spellEnd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930FF">
              <w:rPr>
                <w:rFonts w:ascii="Times New Roman" w:hAnsi="Times New Roman" w:cs="Times New Roman"/>
                <w:sz w:val="20"/>
                <w:szCs w:val="20"/>
              </w:rPr>
              <w:t>ону состоит 73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подростка.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B92F5B" w:rsidRPr="004C5325" w:rsidTr="00737563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мер админ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го реагирования в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шении руководителей об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учреждений, учащиеся которых  соверш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преступления и право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шения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оведение квартального мониторинга 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ой ра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ы ОО 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Мониторинг проводится регулярно, 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ласно плану,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ые меры принимаются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737563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учащихся и воспитанников образов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реждений района о телефонах доверия, ок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х психологическую помощь  детям, оказавшимся в трудной жизненной сит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.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у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Информация о «полезных 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фонах» для детей, под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ков и р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ей расп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жена на с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тах и стендах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во всех образ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тельных 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анизациях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B92F5B" w:rsidRPr="004C5325" w:rsidTr="00737563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й всеобуч по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ю у детей законо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шного поведения и здо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а жизни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я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родителей в вопросах воспитания, знания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, уровня ответств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сти за 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й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Обсуждение на родительских собраниях 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сов, с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нных с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филактикой асоциального поведения о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ающихся.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92F5B" w:rsidRPr="004C5325" w:rsidTr="00737563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835" w:type="dxa"/>
          </w:tcPr>
          <w:p w:rsidR="00B92F5B" w:rsidRPr="004C5325" w:rsidRDefault="00B92F5B" w:rsidP="00024A00">
            <w:pPr>
              <w:pStyle w:val="2"/>
              <w:tabs>
                <w:tab w:val="left" w:pos="0"/>
              </w:tabs>
              <w:spacing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Обследование учащихся группы риска, детей с огра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 xml:space="preserve">ровья в условиях районной </w:t>
            </w:r>
            <w:proofErr w:type="spellStart"/>
            <w:r w:rsidRPr="004C5325">
              <w:rPr>
                <w:color w:val="000000"/>
                <w:sz w:val="20"/>
                <w:szCs w:val="20"/>
              </w:rPr>
              <w:t>психолого-медико-</w:t>
            </w:r>
            <w:r w:rsidRPr="004C5325">
              <w:rPr>
                <w:color w:val="000000"/>
                <w:sz w:val="20"/>
                <w:szCs w:val="20"/>
              </w:rPr>
              <w:lastRenderedPageBreak/>
              <w:t>педагогической</w:t>
            </w:r>
            <w:proofErr w:type="spellEnd"/>
            <w:r w:rsidRPr="004C5325">
              <w:rPr>
                <w:color w:val="000000"/>
                <w:sz w:val="20"/>
                <w:szCs w:val="20"/>
              </w:rPr>
              <w:t xml:space="preserve"> комиссии с целью определения индив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 xml:space="preserve">дуального маршрута обучения и форм реабилитации 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Определение индиви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льного м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рута обу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ния и форм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реабилитации по резуль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ам заклю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ПМПК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В течение 2016 года обсле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вано всего 362 учащихся, по результатам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бследования разработаны индивидуа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е адапти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нные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раммы.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B92F5B" w:rsidRPr="004C5325" w:rsidTr="00737563">
        <w:tc>
          <w:tcPr>
            <w:tcW w:w="56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0.</w:t>
            </w: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92F5B" w:rsidRPr="004C5325" w:rsidRDefault="00B92F5B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мещение на  сайтах об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овательных учреждений ра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на информации по пробл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м профилактики безнадзо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сти и правонарушений н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вершеннолетних, форми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анию у детей законопослу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ш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го поведения</w:t>
            </w:r>
          </w:p>
        </w:tc>
        <w:tc>
          <w:tcPr>
            <w:tcW w:w="1559" w:type="dxa"/>
          </w:tcPr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B92F5B" w:rsidRPr="004C5325" w:rsidRDefault="00B92F5B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B92F5B" w:rsidRPr="004C5325" w:rsidRDefault="00B92F5B" w:rsidP="00D94B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 воспитания, уго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за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дательства среди р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ей 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.</w:t>
            </w:r>
          </w:p>
        </w:tc>
        <w:tc>
          <w:tcPr>
            <w:tcW w:w="1559" w:type="dxa"/>
          </w:tcPr>
          <w:p w:rsidR="00B92F5B" w:rsidRPr="004C5325" w:rsidRDefault="00B92F5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Уровень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 в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итания,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инистрат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го закон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ства среди родителей и  несо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п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.</w:t>
            </w:r>
          </w:p>
        </w:tc>
        <w:tc>
          <w:tcPr>
            <w:tcW w:w="1277" w:type="dxa"/>
          </w:tcPr>
          <w:p w:rsidR="00B92F5B" w:rsidRPr="004C5325" w:rsidRDefault="00B9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йтрализации / минимизации отклонения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редпринимались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B92F5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B92F5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54681C" w:rsidRPr="004C5325" w:rsidRDefault="009E0D9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 30</w:t>
            </w:r>
          </w:p>
          <w:p w:rsidR="0054681C" w:rsidRPr="004C5325" w:rsidRDefault="009E0D9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30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 нет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</w:t>
            </w:r>
            <w:r w:rsidR="00387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 номеру столбца 1 таблицы) - 3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3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 -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FF1C8B" w:rsidRPr="004C5325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2" w:name="sub_800"/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4C5325" w:rsidRPr="004C5325" w:rsidRDefault="004C532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2C3B21" w:rsidRPr="004C5325" w:rsidTr="002C3B21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2C3B21" w:rsidRPr="004C5325" w:rsidTr="002C3B21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и иных правонарушений в </w:t>
            </w:r>
            <w:proofErr w:type="spellStart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пальном районе на </w:t>
            </w:r>
            <w:r w:rsidR="00B92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B92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F5785" w:rsidRPr="004C5325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3" w:name="sub_900"/>
      <w:bookmarkEnd w:id="2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Отчет об использовании бюджетных ассигнований бюджета </w:t>
      </w:r>
      <w:proofErr w:type="spellStart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Саткинского</w:t>
      </w:r>
      <w:proofErr w:type="spellEnd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муниципального района на реализацию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3261"/>
        <w:gridCol w:w="2976"/>
        <w:gridCol w:w="1843"/>
        <w:gridCol w:w="1843"/>
        <w:gridCol w:w="1134"/>
      </w:tblGrid>
      <w:tr w:rsidR="002C3B21" w:rsidRPr="004C5325" w:rsidTr="002C3B21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п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ой целево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, направления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ьных мероприяти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2C3B21" w:rsidRPr="004C5325" w:rsidTr="002C3B21">
        <w:trPr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одна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, план на 1 январ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одна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 на 1 январ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а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ледующего за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ссовое испол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</w:tr>
      <w:tr w:rsidR="00F21972" w:rsidRPr="004C5325" w:rsidTr="00F21972"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преступлений и иных правонарушений в </w:t>
            </w:r>
            <w:proofErr w:type="spellStart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ком</w:t>
            </w:r>
            <w:proofErr w:type="spellEnd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 w:rsidR="00B52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B52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</w:tr>
      <w:tr w:rsidR="00F21972" w:rsidRPr="004C5325" w:rsidTr="00F21972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="002E6DB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я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F219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F219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F219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</w:tr>
      <w:tr w:rsidR="00F21972" w:rsidRPr="004C5325" w:rsidTr="00F21972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КУ Упр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F21972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F219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2 МКУ Упр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F21972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F21972">
            <w:pPr>
              <w:spacing w:after="0" w:line="360" w:lineRule="auto"/>
              <w:ind w:left="68" w:hanging="3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F21972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F21972">
            <w:pPr>
              <w:spacing w:after="0" w:line="360" w:lineRule="auto"/>
              <w:ind w:left="68" w:hanging="35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4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ВД России по </w:t>
            </w:r>
            <w:proofErr w:type="spellStart"/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F21972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5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2C3B21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2E6DB3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 нет</w:t>
            </w:r>
          </w:p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ведомственная целевая программа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2C3B21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2C3B21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972" w:rsidRPr="004C5325" w:rsidTr="002C3B2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  <w:r w:rsidR="002E6DB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72" w:rsidRPr="004C5325" w:rsidRDefault="00F21972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C3B21" w:rsidRDefault="002C3B21" w:rsidP="00A804B7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E6DB3" w:rsidRDefault="002E6DB3" w:rsidP="00A804B7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E6DB3" w:rsidRDefault="002E6DB3" w:rsidP="00A804B7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E6DB3" w:rsidRDefault="002E6DB3" w:rsidP="00A804B7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E6DB3" w:rsidRDefault="002E6DB3" w:rsidP="00A804B7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E6DB3" w:rsidRPr="004C5325" w:rsidRDefault="002E6DB3" w:rsidP="00A804B7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Сведения о достижении ожидаемых результатов реализации</w:t>
      </w:r>
      <w:r w:rsidR="009C25C1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муниципальной программы за 2017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3131"/>
        <w:gridCol w:w="1843"/>
        <w:gridCol w:w="3685"/>
        <w:gridCol w:w="1842"/>
        <w:gridCol w:w="1276"/>
        <w:gridCol w:w="2694"/>
      </w:tblGrid>
      <w:tr w:rsidR="002C3B21" w:rsidRPr="004C5325" w:rsidTr="002C3B21">
        <w:trPr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 (ож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емого результата за весь пе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д реализации </w:t>
            </w:r>
            <w:proofErr w:type="gramEnd"/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2C3B21" w:rsidRPr="004C5325" w:rsidRDefault="002C3B21" w:rsidP="00E576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ица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ожидаемых результатов за весь период реализации муниципальной программы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основание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онений значений по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теля на конец отчетного года от плана (при наличии </w:t>
            </w:r>
            <w:proofErr w:type="gramEnd"/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онений)</w:t>
            </w:r>
          </w:p>
        </w:tc>
      </w:tr>
      <w:tr w:rsidR="002C3B21" w:rsidRPr="004C5325" w:rsidTr="002C3B21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о реализации </w:t>
            </w:r>
          </w:p>
          <w:p w:rsidR="002C3B21" w:rsidRPr="004C5325" w:rsidRDefault="002C3B21" w:rsidP="00E576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E576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 w:rsidR="004C5325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C5325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4C5325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преступлений и иных правонарушений в </w:t>
            </w:r>
            <w:proofErr w:type="spellStart"/>
            <w:r w:rsidR="004C5325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="004C5325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 w:rsidR="00B52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="004C5325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B52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4C5325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й результат за весь 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е количество зарегистрир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ых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95C1A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5</w:t>
            </w:r>
            <w:r w:rsidR="00352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95C1A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2</w:t>
            </w:r>
            <w:r w:rsidR="00352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95C1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2B2B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Pr="00D9365F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крытых престу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й, совершенных на улицах и в общественных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Pr="00D9365F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95C1A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="00352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="00395C1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395C1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2B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2B2B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Pr="00D9365F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явленных преве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составов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Pr="00D9365F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95C1A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352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395C1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95C1A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352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2B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2B2B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Pr="00D9365F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жителей </w:t>
            </w:r>
            <w:proofErr w:type="spellStart"/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, охваче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ям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Pr="00D9365F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95C1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95C1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2B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95C1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2B" w:rsidRPr="004C5325" w:rsidRDefault="00352B2B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387365" w:rsidP="00E576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 нет</w:t>
            </w:r>
            <w:r w:rsidR="002C3B21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й результат за весь 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3873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387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2C3B21" w:rsidRPr="004C5325" w:rsidTr="002C3B21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й результат за весь 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87365" w:rsidRPr="004C5325" w:rsidRDefault="00387365" w:rsidP="00A804B7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FF1C8B" w:rsidRPr="004C5325" w:rsidRDefault="00A804B7" w:rsidP="00F539B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Информация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о степени достижения целей и задач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3664"/>
        <w:gridCol w:w="2693"/>
        <w:gridCol w:w="2693"/>
        <w:gridCol w:w="3261"/>
        <w:gridCol w:w="2126"/>
      </w:tblGrid>
      <w:tr w:rsidR="00D77D7A" w:rsidRPr="004C5325" w:rsidTr="003D7FD2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FF1C8B" w:rsidRPr="004C5325" w:rsidRDefault="00A804B7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7" w:rsidRPr="004C5325" w:rsidRDefault="00FF1C8B" w:rsidP="00A804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r w:rsidR="00A804B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ммы (подпрограммы, </w:t>
            </w:r>
            <w:proofErr w:type="gramEnd"/>
          </w:p>
          <w:p w:rsidR="00FF1C8B" w:rsidRPr="004C5325" w:rsidRDefault="00FF1C8B" w:rsidP="00A804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ой целевой программы, направлений отдельных мероприятий </w:t>
            </w:r>
            <w:r w:rsidR="00A804B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и,</w:t>
            </w:r>
          </w:p>
          <w:p w:rsidR="00FF1C8B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7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, достигнутые за весь период реализации </w:t>
            </w:r>
          </w:p>
          <w:p w:rsidR="00FF1C8B" w:rsidRPr="004C5325" w:rsidRDefault="00A804B7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е результаты (план)</w:t>
            </w:r>
            <w:r w:rsidR="00A804B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 результаты (факт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7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воды о полноте достижения цели. Если цели и задачи </w:t>
            </w:r>
          </w:p>
          <w:p w:rsidR="00A804B7" w:rsidRPr="004C5325" w:rsidRDefault="00FF1C8B" w:rsidP="00A804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ализации </w:t>
            </w:r>
            <w:r w:rsidR="00A804B7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 не достигнуты, то указ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ются причины </w:t>
            </w:r>
          </w:p>
          <w:p w:rsidR="00FF1C8B" w:rsidRPr="004C5325" w:rsidRDefault="00FF1C8B" w:rsidP="00A804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х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стиж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4B7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ледствия </w:t>
            </w:r>
          </w:p>
          <w:p w:rsidR="00A804B7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стижения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ей и задач</w:t>
            </w:r>
          </w:p>
          <w:p w:rsidR="00FF1C8B" w:rsidRPr="004C5325" w:rsidRDefault="00FF1C8B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3D7FD2" w:rsidRPr="004C5325" w:rsidTr="003D7FD2">
        <w:tc>
          <w:tcPr>
            <w:tcW w:w="5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7FD2" w:rsidRPr="004C5325" w:rsidRDefault="003D7FD2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D2" w:rsidRPr="004C5325" w:rsidRDefault="003D7FD2" w:rsidP="00387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 w:rsidR="003873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87379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38737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="0038737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8737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ка преступлений и иных правон</w:t>
            </w:r>
            <w:r w:rsidR="0038737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38737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шений в </w:t>
            </w:r>
            <w:proofErr w:type="spellStart"/>
            <w:r w:rsidR="00387379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="00387379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 w:rsidR="00B52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="0038737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B52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38737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0" w:rsidRPr="004C5325" w:rsidRDefault="00C83413" w:rsidP="00C27A70">
            <w:pPr>
              <w:spacing w:after="0" w:line="360" w:lineRule="auto"/>
              <w:ind w:left="34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3D7FD2"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ча 1</w:t>
            </w: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нижение уро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 преступности на терр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ии </w:t>
            </w:r>
            <w:proofErr w:type="spellStart"/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пального района за счет: </w:t>
            </w:r>
          </w:p>
          <w:p w:rsidR="00C27A70" w:rsidRPr="004C5325" w:rsidRDefault="00C27A70" w:rsidP="00C27A70">
            <w:pPr>
              <w:pStyle w:val="ConsPlusNormal"/>
              <w:widowControl/>
              <w:spacing w:line="360" w:lineRule="auto"/>
              <w:ind w:left="34" w:firstLine="142"/>
              <w:jc w:val="both"/>
              <w:outlineLvl w:val="1"/>
              <w:rPr>
                <w:rFonts w:ascii="Times New Roman" w:hAnsi="Times New Roman" w:cs="Times New Roman"/>
              </w:rPr>
            </w:pPr>
            <w:r w:rsidRPr="004C5325">
              <w:rPr>
                <w:rFonts w:ascii="Times New Roman" w:hAnsi="Times New Roman" w:cs="Times New Roman"/>
                <w:color w:val="000000"/>
              </w:rPr>
              <w:t>- активизации участия и улучшения координации деятельности органов государственной власти и органов местного самоуправления в предупреждении преступлений и правонарушений;</w:t>
            </w:r>
          </w:p>
          <w:p w:rsidR="003D7FD2" w:rsidRPr="00D9365F" w:rsidRDefault="00C27A70" w:rsidP="00C27A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явления и устранения причин и предпосылок 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шаемых преступлений и правонарушений. </w:t>
            </w:r>
            <w:r w:rsidR="003D7FD2" w:rsidRPr="00D9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8" w:rsidRPr="004C5325" w:rsidRDefault="008F4258" w:rsidP="008F42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зареги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рованных преступлений  </w:t>
            </w:r>
            <w:r w:rsidR="00395C1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 13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единиц</w:t>
            </w:r>
          </w:p>
          <w:p w:rsidR="003D7FD2" w:rsidRPr="004C5325" w:rsidRDefault="003D7FD2" w:rsidP="003D7F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D2" w:rsidRPr="004C5325" w:rsidRDefault="00856C8C" w:rsidP="00856C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 достигну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FD2" w:rsidRPr="004C5325" w:rsidRDefault="003D7FD2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D7FD2" w:rsidRPr="004C5325" w:rsidTr="00387379">
        <w:tc>
          <w:tcPr>
            <w:tcW w:w="589" w:type="dxa"/>
            <w:vMerge/>
            <w:tcBorders>
              <w:right w:val="single" w:sz="4" w:space="0" w:color="auto"/>
            </w:tcBorders>
          </w:tcPr>
          <w:p w:rsidR="003D7FD2" w:rsidRPr="004C5325" w:rsidRDefault="003D7FD2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D2" w:rsidRPr="004C5325" w:rsidRDefault="003D7FD2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D2" w:rsidRPr="00D9365F" w:rsidRDefault="00C83413" w:rsidP="00C27A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3D7FD2"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ча 2</w:t>
            </w: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3D7FD2" w:rsidRPr="00D9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изация раб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по предупреждению и пресечению преступлений и  правонарушений, сове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емых на улицах и в общ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местах за счет вовлечения в деятельность по предупреждению прав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учреждений и организаций всех форм со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сти, в том числе о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ственных организаци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8" w:rsidRPr="004C5325" w:rsidRDefault="008F4258" w:rsidP="008F42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крытых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плений, совершенных на улицах и в общественных местах - </w:t>
            </w:r>
            <w:r w:rsidR="00395C1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диниц</w:t>
            </w:r>
          </w:p>
          <w:p w:rsidR="003D7FD2" w:rsidRPr="004C5325" w:rsidRDefault="003D7FD2" w:rsidP="003D7F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D2" w:rsidRPr="004C5325" w:rsidRDefault="00856C8C" w:rsidP="00856C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 достигну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FD2" w:rsidRPr="004C5325" w:rsidRDefault="003D7FD2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87379" w:rsidRPr="004C5325" w:rsidTr="00387379">
        <w:tc>
          <w:tcPr>
            <w:tcW w:w="589" w:type="dxa"/>
            <w:tcBorders>
              <w:right w:val="single" w:sz="4" w:space="0" w:color="auto"/>
            </w:tcBorders>
          </w:tcPr>
          <w:p w:rsidR="00387379" w:rsidRPr="004C5325" w:rsidRDefault="00387379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</w:tcPr>
          <w:p w:rsidR="00387379" w:rsidRPr="004C5325" w:rsidRDefault="00387379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9" w:rsidRPr="00D9365F" w:rsidRDefault="00387379" w:rsidP="00C27A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3</w:t>
            </w:r>
            <w:r w:rsidR="00C83413"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илактика пьянства, алкоголизма, ас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го образа жизни, проведение комплексных физкультурно-оздоровительных меропри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 и акций, направленных на пропаганду здорового образа жизни, принятие мер по созданию клубных фо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C27A7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й, спортивных секций, кружков.</w:t>
            </w:r>
            <w:r w:rsidR="00C83413"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8" w:rsidRPr="004C5325" w:rsidRDefault="008F4258" w:rsidP="008F42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явленных превентивных составов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плений - </w:t>
            </w:r>
            <w:r w:rsidR="00395C1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диниц</w:t>
            </w:r>
          </w:p>
          <w:p w:rsidR="00387379" w:rsidRPr="004C5325" w:rsidRDefault="008F4258" w:rsidP="008F42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жителей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, охваченных меропри</w:t>
            </w:r>
            <w:r w:rsidR="0039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иями Программы – 28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центо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9" w:rsidRPr="004C5325" w:rsidRDefault="00A329A7" w:rsidP="00856C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 достигну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379" w:rsidRPr="004C5325" w:rsidRDefault="00387379" w:rsidP="00CC2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Pr="004C5325" w:rsidRDefault="00FF1C8B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2C3B21" w:rsidRPr="004C5325" w:rsidSect="00744511">
          <w:headerReference w:type="default" r:id="rId8"/>
          <w:pgSz w:w="16837" w:h="11905" w:orient="landscape"/>
          <w:pgMar w:top="568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BE3467" w:rsidRPr="004C5325" w:rsidRDefault="002C3B21" w:rsidP="00F539B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 за весь период ее реал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386"/>
        <w:gridCol w:w="2410"/>
        <w:gridCol w:w="1559"/>
        <w:gridCol w:w="1843"/>
        <w:gridCol w:w="2977"/>
      </w:tblGrid>
      <w:tr w:rsidR="002C3B21" w:rsidRPr="004C5325" w:rsidTr="002C3B21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, ведомственной целевой программы, 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ления отдельных мероприятий 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чники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за весь п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од реализации,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чины отклонения факти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ого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2C3B21" w:rsidRPr="004C5325" w:rsidTr="002C3B21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 w:rsid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9365F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D9365F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преступлений и иных правонарушений в </w:t>
            </w:r>
            <w:proofErr w:type="spellStart"/>
            <w:r w:rsidR="00D9365F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="00D9365F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</w:t>
            </w:r>
            <w:r w:rsidR="00D9365F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й</w:t>
            </w:r>
            <w:r w:rsidR="00D9365F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оне на </w:t>
            </w:r>
            <w:r w:rsidR="00B52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="00D9365F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B52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D9365F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7D693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7D693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D9365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D9365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  <w:r w:rsidR="007D693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C27A7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, в том числе:</w:t>
            </w:r>
            <w:r w:rsidR="007D693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E3467" w:rsidRDefault="00BE346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87365" w:rsidRDefault="00387365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87365" w:rsidRDefault="00387365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87365" w:rsidRPr="004C5325" w:rsidRDefault="00387365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Отчет об использовании бюджетных ассигнований бюджета </w:t>
      </w:r>
      <w:proofErr w:type="spellStart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Саткинского</w:t>
      </w:r>
      <w:proofErr w:type="spellEnd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муниципального района на реализацию муниципальной программы за весь период ее реализаци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4536"/>
        <w:gridCol w:w="2272"/>
        <w:gridCol w:w="1981"/>
        <w:gridCol w:w="2551"/>
        <w:gridCol w:w="1843"/>
      </w:tblGrid>
      <w:tr w:rsidR="002C3B21" w:rsidRPr="004C5325" w:rsidTr="002C3B21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под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ой целевой программы, направления отдельных мероприяти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(тыс. рублей) за весь период реализации</w:t>
            </w:r>
          </w:p>
        </w:tc>
      </w:tr>
      <w:tr w:rsidR="002C3B21" w:rsidRPr="004C5325" w:rsidTr="002C3B21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дная 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ь на 1 января года, с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ющего за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ссовое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</w:t>
            </w:r>
          </w:p>
        </w:tc>
      </w:tr>
      <w:tr w:rsidR="006678AF" w:rsidRPr="004C5325" w:rsidTr="00F21972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преступлений и иных правонарушений в </w:t>
            </w:r>
            <w:proofErr w:type="spellStart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 w:rsidR="00D94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D94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</w:tr>
      <w:tr w:rsidR="006678AF" w:rsidRPr="004C5325" w:rsidTr="00F219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ия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кинского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000</w:t>
            </w:r>
          </w:p>
        </w:tc>
      </w:tr>
      <w:tr w:rsidR="006678AF" w:rsidRPr="004C5325" w:rsidTr="00F219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Default="006678AF" w:rsidP="006678A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678AF" w:rsidRPr="006678AF" w:rsidRDefault="006678AF" w:rsidP="006678A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о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78AF" w:rsidRPr="004C5325" w:rsidTr="00F219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Default="006678AF" w:rsidP="006678A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678AF" w:rsidRPr="006678AF" w:rsidRDefault="006678AF" w:rsidP="006678A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куль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78AF" w:rsidRPr="004C5325" w:rsidTr="00F219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Default="006678AF" w:rsidP="006678AF">
            <w:pPr>
              <w:spacing w:after="0" w:line="360" w:lineRule="auto"/>
              <w:ind w:left="6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6678AF" w:rsidRPr="006678AF" w:rsidRDefault="006678AF" w:rsidP="006678A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делам несовершеннолетних и защите их п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78AF" w:rsidRPr="004C5325" w:rsidTr="00F2197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Default="006678AF" w:rsidP="006678A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678AF" w:rsidRPr="006678AF" w:rsidRDefault="006678AF" w:rsidP="006678AF">
            <w:pPr>
              <w:spacing w:line="360" w:lineRule="auto"/>
              <w:ind w:left="68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ВД России по </w:t>
            </w:r>
            <w:proofErr w:type="spellStart"/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му</w:t>
            </w:r>
            <w:proofErr w:type="spellEnd"/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678AF" w:rsidRPr="004C5325" w:rsidTr="00F21972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6678AF" w:rsidRDefault="006678AF" w:rsidP="006678A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оциал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й защиты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AF" w:rsidRPr="004C5325" w:rsidRDefault="006678AF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дпрограмма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едомственная 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вая программ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87365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387365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C3B21" w:rsidRPr="004C5325" w:rsidRDefault="002C3B21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sectPr w:rsidR="002C3B21" w:rsidRPr="004C5325" w:rsidSect="00387365">
      <w:headerReference w:type="default" r:id="rId9"/>
      <w:pgSz w:w="16838" w:h="11906" w:orient="landscape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2D" w:rsidRDefault="00D8062D" w:rsidP="00A43904">
      <w:pPr>
        <w:spacing w:after="0" w:line="240" w:lineRule="auto"/>
      </w:pPr>
      <w:r>
        <w:separator/>
      </w:r>
    </w:p>
  </w:endnote>
  <w:endnote w:type="continuationSeparator" w:id="0">
    <w:p w:rsidR="00D8062D" w:rsidRDefault="00D8062D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2D" w:rsidRDefault="00D8062D" w:rsidP="00A43904">
      <w:pPr>
        <w:spacing w:after="0" w:line="240" w:lineRule="auto"/>
      </w:pPr>
      <w:r>
        <w:separator/>
      </w:r>
    </w:p>
  </w:footnote>
  <w:footnote w:type="continuationSeparator" w:id="0">
    <w:p w:rsidR="00D8062D" w:rsidRDefault="00D8062D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D94B79" w:rsidRPr="00DB38E0" w:rsidRDefault="000175C3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="00D94B79"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F22589">
          <w:rPr>
            <w:rFonts w:ascii="Times New Roman" w:hAnsi="Times New Roman" w:cs="Times New Roman"/>
            <w:noProof/>
          </w:rPr>
          <w:t>11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D94B79" w:rsidRDefault="00D94B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D94B79" w:rsidRDefault="000175C3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94B79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3AA1">
          <w:rPr>
            <w:rFonts w:ascii="Times New Roman" w:hAnsi="Times New Roman" w:cs="Times New Roman"/>
            <w:noProof/>
            <w:sz w:val="20"/>
            <w:szCs w:val="20"/>
          </w:rPr>
          <w:t>32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52F65"/>
    <w:multiLevelType w:val="hybridMultilevel"/>
    <w:tmpl w:val="F6A00BFC"/>
    <w:lvl w:ilvl="0" w:tplc="24400D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175C3"/>
    <w:rsid w:val="000223C5"/>
    <w:rsid w:val="00024A00"/>
    <w:rsid w:val="00030D1F"/>
    <w:rsid w:val="00035910"/>
    <w:rsid w:val="00036300"/>
    <w:rsid w:val="00041412"/>
    <w:rsid w:val="00052004"/>
    <w:rsid w:val="00052090"/>
    <w:rsid w:val="000A748F"/>
    <w:rsid w:val="000C212C"/>
    <w:rsid w:val="000C3206"/>
    <w:rsid w:val="000C5145"/>
    <w:rsid w:val="000E3B0C"/>
    <w:rsid w:val="000E42D4"/>
    <w:rsid w:val="000F62EA"/>
    <w:rsid w:val="00105CFE"/>
    <w:rsid w:val="00123AB9"/>
    <w:rsid w:val="00132189"/>
    <w:rsid w:val="0014534F"/>
    <w:rsid w:val="001659C0"/>
    <w:rsid w:val="0019303E"/>
    <w:rsid w:val="0019676C"/>
    <w:rsid w:val="001A40B4"/>
    <w:rsid w:val="001C0968"/>
    <w:rsid w:val="001C3745"/>
    <w:rsid w:val="001C45B1"/>
    <w:rsid w:val="001E2000"/>
    <w:rsid w:val="001E3907"/>
    <w:rsid w:val="00202F92"/>
    <w:rsid w:val="0021055D"/>
    <w:rsid w:val="00211CDF"/>
    <w:rsid w:val="00220198"/>
    <w:rsid w:val="002331A8"/>
    <w:rsid w:val="00233AA1"/>
    <w:rsid w:val="00233F40"/>
    <w:rsid w:val="002343CF"/>
    <w:rsid w:val="00251399"/>
    <w:rsid w:val="00263646"/>
    <w:rsid w:val="0027186F"/>
    <w:rsid w:val="002846C0"/>
    <w:rsid w:val="00295210"/>
    <w:rsid w:val="00296173"/>
    <w:rsid w:val="002C3B21"/>
    <w:rsid w:val="002D1726"/>
    <w:rsid w:val="002D56B5"/>
    <w:rsid w:val="002D7911"/>
    <w:rsid w:val="002E6DB3"/>
    <w:rsid w:val="00310720"/>
    <w:rsid w:val="003131EE"/>
    <w:rsid w:val="00323E0D"/>
    <w:rsid w:val="003468B5"/>
    <w:rsid w:val="00352B2B"/>
    <w:rsid w:val="00354858"/>
    <w:rsid w:val="0037257E"/>
    <w:rsid w:val="00375540"/>
    <w:rsid w:val="00380C76"/>
    <w:rsid w:val="00387365"/>
    <w:rsid w:val="00387379"/>
    <w:rsid w:val="00395C1A"/>
    <w:rsid w:val="003A5F86"/>
    <w:rsid w:val="003A71BD"/>
    <w:rsid w:val="003B3266"/>
    <w:rsid w:val="003B6A8B"/>
    <w:rsid w:val="003B7106"/>
    <w:rsid w:val="003B76CD"/>
    <w:rsid w:val="003D4C74"/>
    <w:rsid w:val="003D7FD2"/>
    <w:rsid w:val="0041159A"/>
    <w:rsid w:val="004159AC"/>
    <w:rsid w:val="00433D75"/>
    <w:rsid w:val="00443F10"/>
    <w:rsid w:val="00446435"/>
    <w:rsid w:val="00464FA2"/>
    <w:rsid w:val="0047235A"/>
    <w:rsid w:val="004723E0"/>
    <w:rsid w:val="00481F88"/>
    <w:rsid w:val="004828B5"/>
    <w:rsid w:val="004941D1"/>
    <w:rsid w:val="004C5325"/>
    <w:rsid w:val="004D3BBD"/>
    <w:rsid w:val="004E772F"/>
    <w:rsid w:val="004F4F2B"/>
    <w:rsid w:val="005021E6"/>
    <w:rsid w:val="00504D92"/>
    <w:rsid w:val="00523B36"/>
    <w:rsid w:val="00527F26"/>
    <w:rsid w:val="00536D55"/>
    <w:rsid w:val="0054681C"/>
    <w:rsid w:val="005468B7"/>
    <w:rsid w:val="0056299C"/>
    <w:rsid w:val="00564E2C"/>
    <w:rsid w:val="005669C8"/>
    <w:rsid w:val="00566F5C"/>
    <w:rsid w:val="00572CFE"/>
    <w:rsid w:val="00582779"/>
    <w:rsid w:val="005A4A36"/>
    <w:rsid w:val="005D3E68"/>
    <w:rsid w:val="005D652E"/>
    <w:rsid w:val="005F6429"/>
    <w:rsid w:val="00600E3A"/>
    <w:rsid w:val="00601243"/>
    <w:rsid w:val="006278F5"/>
    <w:rsid w:val="00640E2C"/>
    <w:rsid w:val="00656CEB"/>
    <w:rsid w:val="006678AF"/>
    <w:rsid w:val="0067280A"/>
    <w:rsid w:val="00693F37"/>
    <w:rsid w:val="006C18F7"/>
    <w:rsid w:val="006D27BE"/>
    <w:rsid w:val="006D7C6F"/>
    <w:rsid w:val="006E3B29"/>
    <w:rsid w:val="006E3B3F"/>
    <w:rsid w:val="006F269E"/>
    <w:rsid w:val="006F46DD"/>
    <w:rsid w:val="006F5C3D"/>
    <w:rsid w:val="007072A4"/>
    <w:rsid w:val="00713BEF"/>
    <w:rsid w:val="00730004"/>
    <w:rsid w:val="0073033D"/>
    <w:rsid w:val="00732BE5"/>
    <w:rsid w:val="00736119"/>
    <w:rsid w:val="00737563"/>
    <w:rsid w:val="00737FB4"/>
    <w:rsid w:val="00743A56"/>
    <w:rsid w:val="00744511"/>
    <w:rsid w:val="0074680F"/>
    <w:rsid w:val="00752992"/>
    <w:rsid w:val="00772B2F"/>
    <w:rsid w:val="00774C92"/>
    <w:rsid w:val="007766CC"/>
    <w:rsid w:val="00777D13"/>
    <w:rsid w:val="007829B6"/>
    <w:rsid w:val="00783395"/>
    <w:rsid w:val="0078775E"/>
    <w:rsid w:val="007930FF"/>
    <w:rsid w:val="007961FA"/>
    <w:rsid w:val="007979D2"/>
    <w:rsid w:val="007A506D"/>
    <w:rsid w:val="007C4782"/>
    <w:rsid w:val="007D693F"/>
    <w:rsid w:val="007E0409"/>
    <w:rsid w:val="007E7092"/>
    <w:rsid w:val="00823CAF"/>
    <w:rsid w:val="00856C8C"/>
    <w:rsid w:val="008612F7"/>
    <w:rsid w:val="00865634"/>
    <w:rsid w:val="00871E6C"/>
    <w:rsid w:val="00873FDA"/>
    <w:rsid w:val="00874C4E"/>
    <w:rsid w:val="00884D3F"/>
    <w:rsid w:val="00890B82"/>
    <w:rsid w:val="008C4143"/>
    <w:rsid w:val="008C41EA"/>
    <w:rsid w:val="008C4659"/>
    <w:rsid w:val="008E6A9A"/>
    <w:rsid w:val="008F03EC"/>
    <w:rsid w:val="008F4258"/>
    <w:rsid w:val="00901363"/>
    <w:rsid w:val="009057F2"/>
    <w:rsid w:val="0092088F"/>
    <w:rsid w:val="009240E7"/>
    <w:rsid w:val="00924EDE"/>
    <w:rsid w:val="0094077D"/>
    <w:rsid w:val="00947B32"/>
    <w:rsid w:val="00953E47"/>
    <w:rsid w:val="00956509"/>
    <w:rsid w:val="0095746F"/>
    <w:rsid w:val="00975DE6"/>
    <w:rsid w:val="0097615F"/>
    <w:rsid w:val="00991057"/>
    <w:rsid w:val="009A3CF4"/>
    <w:rsid w:val="009B03F3"/>
    <w:rsid w:val="009B0847"/>
    <w:rsid w:val="009B54FE"/>
    <w:rsid w:val="009C25C1"/>
    <w:rsid w:val="009C5CBD"/>
    <w:rsid w:val="009C6A88"/>
    <w:rsid w:val="009E0D9D"/>
    <w:rsid w:val="009E1921"/>
    <w:rsid w:val="009E5AFB"/>
    <w:rsid w:val="009F4013"/>
    <w:rsid w:val="009F5785"/>
    <w:rsid w:val="00A214CE"/>
    <w:rsid w:val="00A214E3"/>
    <w:rsid w:val="00A25AB6"/>
    <w:rsid w:val="00A329A7"/>
    <w:rsid w:val="00A34108"/>
    <w:rsid w:val="00A43904"/>
    <w:rsid w:val="00A502BA"/>
    <w:rsid w:val="00A518B7"/>
    <w:rsid w:val="00A608A3"/>
    <w:rsid w:val="00A804B7"/>
    <w:rsid w:val="00A80EF1"/>
    <w:rsid w:val="00AC0F91"/>
    <w:rsid w:val="00AC273C"/>
    <w:rsid w:val="00AC59EA"/>
    <w:rsid w:val="00AC7496"/>
    <w:rsid w:val="00AD2CAA"/>
    <w:rsid w:val="00AF49E4"/>
    <w:rsid w:val="00B07744"/>
    <w:rsid w:val="00B52033"/>
    <w:rsid w:val="00B54603"/>
    <w:rsid w:val="00B61D2D"/>
    <w:rsid w:val="00B62EA3"/>
    <w:rsid w:val="00B635E8"/>
    <w:rsid w:val="00B63CC1"/>
    <w:rsid w:val="00B66117"/>
    <w:rsid w:val="00B6784E"/>
    <w:rsid w:val="00B7196A"/>
    <w:rsid w:val="00B80659"/>
    <w:rsid w:val="00B92F5B"/>
    <w:rsid w:val="00B94457"/>
    <w:rsid w:val="00BA4BE2"/>
    <w:rsid w:val="00BD0C7B"/>
    <w:rsid w:val="00BE02CC"/>
    <w:rsid w:val="00BE3467"/>
    <w:rsid w:val="00BE7422"/>
    <w:rsid w:val="00BF5234"/>
    <w:rsid w:val="00C039B4"/>
    <w:rsid w:val="00C14A0D"/>
    <w:rsid w:val="00C16CCB"/>
    <w:rsid w:val="00C20392"/>
    <w:rsid w:val="00C25C86"/>
    <w:rsid w:val="00C27A70"/>
    <w:rsid w:val="00C349E9"/>
    <w:rsid w:val="00C352F5"/>
    <w:rsid w:val="00C4502E"/>
    <w:rsid w:val="00C45586"/>
    <w:rsid w:val="00C8027A"/>
    <w:rsid w:val="00C83413"/>
    <w:rsid w:val="00C85B7D"/>
    <w:rsid w:val="00C97DAA"/>
    <w:rsid w:val="00CA2604"/>
    <w:rsid w:val="00CB7E0C"/>
    <w:rsid w:val="00CC2777"/>
    <w:rsid w:val="00CC34B1"/>
    <w:rsid w:val="00CD0673"/>
    <w:rsid w:val="00D02707"/>
    <w:rsid w:val="00D3469E"/>
    <w:rsid w:val="00D519F2"/>
    <w:rsid w:val="00D5447D"/>
    <w:rsid w:val="00D73644"/>
    <w:rsid w:val="00D73978"/>
    <w:rsid w:val="00D77D7A"/>
    <w:rsid w:val="00D8062D"/>
    <w:rsid w:val="00D9365F"/>
    <w:rsid w:val="00D94B79"/>
    <w:rsid w:val="00DA35A4"/>
    <w:rsid w:val="00DB38E0"/>
    <w:rsid w:val="00DC392D"/>
    <w:rsid w:val="00E031C5"/>
    <w:rsid w:val="00E3352B"/>
    <w:rsid w:val="00E35363"/>
    <w:rsid w:val="00E353AD"/>
    <w:rsid w:val="00E37274"/>
    <w:rsid w:val="00E41027"/>
    <w:rsid w:val="00E41854"/>
    <w:rsid w:val="00E4280C"/>
    <w:rsid w:val="00E43C76"/>
    <w:rsid w:val="00E52A88"/>
    <w:rsid w:val="00E556FD"/>
    <w:rsid w:val="00E568D3"/>
    <w:rsid w:val="00E576DD"/>
    <w:rsid w:val="00E73EA8"/>
    <w:rsid w:val="00E83FA3"/>
    <w:rsid w:val="00E858C0"/>
    <w:rsid w:val="00EA22ED"/>
    <w:rsid w:val="00EA50E4"/>
    <w:rsid w:val="00EB16B8"/>
    <w:rsid w:val="00EC4591"/>
    <w:rsid w:val="00ED44E9"/>
    <w:rsid w:val="00EF12E1"/>
    <w:rsid w:val="00F00EC7"/>
    <w:rsid w:val="00F042E4"/>
    <w:rsid w:val="00F114A6"/>
    <w:rsid w:val="00F21972"/>
    <w:rsid w:val="00F22589"/>
    <w:rsid w:val="00F460DB"/>
    <w:rsid w:val="00F539B2"/>
    <w:rsid w:val="00F6410C"/>
    <w:rsid w:val="00F7375D"/>
    <w:rsid w:val="00F75F26"/>
    <w:rsid w:val="00F903C6"/>
    <w:rsid w:val="00F945A5"/>
    <w:rsid w:val="00FA0EE6"/>
    <w:rsid w:val="00FB08D9"/>
    <w:rsid w:val="00FE0743"/>
    <w:rsid w:val="00FE1C51"/>
    <w:rsid w:val="00FE5C42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024A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4A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650C-CB5E-4808-ABC8-921AFD7E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2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14</cp:revision>
  <cp:lastPrinted>2017-02-28T08:33:00Z</cp:lastPrinted>
  <dcterms:created xsi:type="dcterms:W3CDTF">2015-05-28T05:16:00Z</dcterms:created>
  <dcterms:modified xsi:type="dcterms:W3CDTF">2018-02-05T09:10:00Z</dcterms:modified>
</cp:coreProperties>
</file>